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071" w:rsidRPr="008A0071" w:rsidRDefault="008A0071" w:rsidP="00F80B2A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0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727770" wp14:editId="4B5CD3C9">
            <wp:extent cx="520700" cy="627380"/>
            <wp:effectExtent l="1905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071" w:rsidRPr="008A0071" w:rsidRDefault="008A0071" w:rsidP="00F80B2A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071" w:rsidRPr="008A0071" w:rsidRDefault="008A0071" w:rsidP="00625C05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07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АТЧИНСКОГО МУНИЦИПАЛЬНОГО РАЙОНА</w:t>
      </w:r>
      <w:r w:rsidR="00625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07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8A0071" w:rsidRPr="008A0071" w:rsidRDefault="008A0071" w:rsidP="00F80B2A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071" w:rsidRPr="009652B6" w:rsidRDefault="008A0071" w:rsidP="00F80B2A">
      <w:pPr>
        <w:ind w:firstLine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652B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8A0071" w:rsidRPr="008A0071" w:rsidRDefault="008A0071" w:rsidP="001345B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071" w:rsidRPr="008A0071" w:rsidRDefault="008A0071" w:rsidP="00F80B2A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0A0" w:rsidRDefault="008A0071" w:rsidP="002843F0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0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Pr="00F8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</w:t>
      </w:r>
      <w:r w:rsidRPr="008A0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A0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A0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A0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A0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A0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8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A0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F8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</w:t>
      </w:r>
    </w:p>
    <w:p w:rsidR="002843F0" w:rsidRPr="002843F0" w:rsidRDefault="002843F0" w:rsidP="002843F0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A210A0" w:rsidRPr="003763D9" w:rsidRDefault="00A210A0" w:rsidP="00F80B2A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3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подготовки населения в области</w:t>
      </w:r>
    </w:p>
    <w:p w:rsidR="00867DFB" w:rsidRPr="003763D9" w:rsidRDefault="00A210A0" w:rsidP="00F80B2A">
      <w:pPr>
        <w:shd w:val="clear" w:color="auto" w:fill="FFFFFF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3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жарной безопасности на территории </w:t>
      </w:r>
    </w:p>
    <w:p w:rsidR="00867DFB" w:rsidRPr="003763D9" w:rsidRDefault="000C0474" w:rsidP="00F80B2A">
      <w:pPr>
        <w:shd w:val="clear" w:color="auto" w:fill="FFFFFF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3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тчинского муниципального района</w:t>
      </w:r>
    </w:p>
    <w:p w:rsidR="000C0474" w:rsidRPr="00F80B2A" w:rsidRDefault="000C0474" w:rsidP="00F80B2A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071" w:rsidRPr="00F80B2A" w:rsidRDefault="00437197" w:rsidP="00F80B2A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  <w:r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210A0"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пожарной безопасности на территории </w:t>
      </w:r>
      <w:r w:rsidR="008A0071"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го муниципального района</w:t>
      </w:r>
      <w:r w:rsidR="00A210A0"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1345B3"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 Федеральным</w:t>
      </w:r>
      <w:r w:rsidR="00376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от 21.12.1994</w:t>
      </w:r>
      <w:r w:rsidR="00A210A0"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</w:t>
      </w:r>
      <w:r w:rsidR="003763D9">
        <w:rPr>
          <w:rFonts w:ascii="Times New Roman" w:eastAsia="Times New Roman" w:hAnsi="Times New Roman" w:cs="Times New Roman"/>
          <w:sz w:val="28"/>
          <w:szCs w:val="28"/>
          <w:lang w:eastAsia="ru-RU"/>
        </w:rPr>
        <w:t>9-ФЗ «О пожарной безопасности»,</w:t>
      </w:r>
      <w:r w:rsidR="001345B3"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</w:t>
      </w:r>
      <w:r w:rsidR="00134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</w:t>
      </w:r>
      <w:r w:rsidR="003763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</w:t>
      </w:r>
      <w:r w:rsidR="00A210A0"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№ 131-ФЗ «Об общих принципах организации местного самоуправления в Российской Федерации»,</w:t>
      </w:r>
      <w:r w:rsidR="003763D9" w:rsidRPr="00376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3D9"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ЧС России от 12.12.2007 № 645 «Об утверждении норм пожарной безопасности «Обучение мерам пожарной безо</w:t>
      </w:r>
      <w:r w:rsidR="003763D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ности работников организаций</w:t>
      </w:r>
      <w:r w:rsidR="003763D9"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763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10A0"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071"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Гатчинского муниципального района, Уставом муниципального образования «Город Гатчина», </w:t>
      </w:r>
      <w:r w:rsidR="008A0071" w:rsidRPr="00F80B2A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ПОСТАНОВЛЯЕТ:</w:t>
      </w:r>
    </w:p>
    <w:p w:rsidR="008A0071" w:rsidRPr="00F80B2A" w:rsidRDefault="008A0071" w:rsidP="00F80B2A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071" w:rsidRPr="003763D9" w:rsidRDefault="008A0071" w:rsidP="00F80B2A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210A0" w:rsidRPr="00376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организации и проведения обучения населения мерам пожарной безопасности на территории </w:t>
      </w:r>
      <w:r w:rsidRPr="003763D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го муниципального района согласно приложению.</w:t>
      </w:r>
    </w:p>
    <w:p w:rsidR="003763D9" w:rsidRPr="003763D9" w:rsidRDefault="008A0071" w:rsidP="003763D9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подлежит опубликованию в газете «Гатчинская правда» и размещению на официальном сайте Гатчинского муниципального района. </w:t>
      </w:r>
    </w:p>
    <w:p w:rsidR="003763D9" w:rsidRPr="003763D9" w:rsidRDefault="003763D9" w:rsidP="003763D9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3D9">
        <w:rPr>
          <w:rFonts w:ascii="Times New Roman" w:hAnsi="Times New Roman" w:cs="Times New Roman"/>
          <w:sz w:val="28"/>
          <w:szCs w:val="28"/>
        </w:rPr>
        <w:t>3.  Настоящее постановление вступает в силу с момента официального опубликования.</w:t>
      </w:r>
    </w:p>
    <w:p w:rsidR="008A0071" w:rsidRPr="003763D9" w:rsidRDefault="008A0071" w:rsidP="00F80B2A">
      <w:pPr>
        <w:tabs>
          <w:tab w:val="left" w:pos="284"/>
          <w:tab w:val="num" w:pos="1134"/>
        </w:tabs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3763D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Контроль исполнения настоящего постановления возложить на заместителя </w:t>
      </w:r>
      <w:r w:rsidRPr="0037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администрации по</w:t>
      </w:r>
      <w:r w:rsidR="00965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ам</w:t>
      </w:r>
      <w:r w:rsidRPr="0037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сти и жилищно-коммунального </w:t>
      </w:r>
      <w:r w:rsidR="001345B3" w:rsidRPr="0037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а Гатчинского</w:t>
      </w:r>
      <w:r w:rsidRPr="0037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376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3763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кова</w:t>
      </w:r>
      <w:proofErr w:type="spellEnd"/>
      <w:r w:rsidRPr="00376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Ф.</w:t>
      </w:r>
    </w:p>
    <w:p w:rsidR="008A0071" w:rsidRPr="008A0071" w:rsidRDefault="008A0071" w:rsidP="00F80B2A">
      <w:pPr>
        <w:tabs>
          <w:tab w:val="left" w:pos="284"/>
        </w:tabs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071" w:rsidRPr="008A0071" w:rsidRDefault="008A0071" w:rsidP="00F80B2A">
      <w:pPr>
        <w:tabs>
          <w:tab w:val="left" w:pos="284"/>
        </w:tabs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1345B3" w:rsidRDefault="008A0071" w:rsidP="002843F0">
      <w:pPr>
        <w:tabs>
          <w:tab w:val="left" w:pos="284"/>
        </w:tabs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07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го муниципально</w:t>
      </w:r>
      <w:r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             </w:t>
      </w:r>
      <w:r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8A0071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</w:t>
      </w:r>
      <w:r w:rsidR="0028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07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ушкина</w:t>
      </w:r>
      <w:r w:rsidR="0028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45B3" w:rsidRDefault="001345B3" w:rsidP="002843F0">
      <w:pPr>
        <w:tabs>
          <w:tab w:val="left" w:pos="284"/>
        </w:tabs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3D9" w:rsidRDefault="003763D9" w:rsidP="002843F0">
      <w:pPr>
        <w:tabs>
          <w:tab w:val="left" w:pos="284"/>
        </w:tabs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071" w:rsidRPr="008A0071" w:rsidRDefault="008A0071" w:rsidP="002843F0">
      <w:pPr>
        <w:tabs>
          <w:tab w:val="left" w:pos="284"/>
        </w:tabs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07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ков Т.Ф.</w:t>
      </w:r>
    </w:p>
    <w:p w:rsidR="001345B3" w:rsidRDefault="001345B3" w:rsidP="00F80B2A">
      <w:pPr>
        <w:pStyle w:val="printj1"/>
        <w:spacing w:before="0" w:after="0"/>
        <w:ind w:left="0"/>
        <w:jc w:val="right"/>
        <w:rPr>
          <w:sz w:val="28"/>
          <w:szCs w:val="28"/>
        </w:rPr>
      </w:pPr>
    </w:p>
    <w:p w:rsidR="008A0071" w:rsidRPr="00F80B2A" w:rsidRDefault="008A0071" w:rsidP="00F80B2A">
      <w:pPr>
        <w:pStyle w:val="printj1"/>
        <w:spacing w:before="0" w:after="0"/>
        <w:ind w:left="0"/>
        <w:jc w:val="right"/>
        <w:rPr>
          <w:sz w:val="28"/>
          <w:szCs w:val="28"/>
        </w:rPr>
      </w:pPr>
      <w:r w:rsidRPr="00F80B2A">
        <w:rPr>
          <w:sz w:val="28"/>
          <w:szCs w:val="28"/>
        </w:rPr>
        <w:lastRenderedPageBreak/>
        <w:t xml:space="preserve">Приложение  </w:t>
      </w:r>
    </w:p>
    <w:p w:rsidR="008A0071" w:rsidRPr="00F80B2A" w:rsidRDefault="008A0071" w:rsidP="00F80B2A">
      <w:pPr>
        <w:pStyle w:val="printj1"/>
        <w:spacing w:before="0" w:after="0"/>
        <w:ind w:left="0"/>
        <w:jc w:val="right"/>
        <w:rPr>
          <w:sz w:val="28"/>
          <w:szCs w:val="28"/>
        </w:rPr>
      </w:pPr>
      <w:r w:rsidRPr="00F80B2A">
        <w:rPr>
          <w:sz w:val="28"/>
          <w:szCs w:val="28"/>
        </w:rPr>
        <w:t xml:space="preserve">к постановлению администрации </w:t>
      </w:r>
    </w:p>
    <w:p w:rsidR="008A0071" w:rsidRPr="00F80B2A" w:rsidRDefault="008A0071" w:rsidP="00F80B2A">
      <w:pPr>
        <w:pStyle w:val="printj1"/>
        <w:spacing w:before="0" w:after="0"/>
        <w:ind w:left="0"/>
        <w:jc w:val="right"/>
        <w:rPr>
          <w:sz w:val="28"/>
          <w:szCs w:val="28"/>
        </w:rPr>
      </w:pPr>
      <w:r w:rsidRPr="00F80B2A">
        <w:rPr>
          <w:sz w:val="28"/>
          <w:szCs w:val="28"/>
        </w:rPr>
        <w:t>Гатчинского муниципального района</w:t>
      </w:r>
    </w:p>
    <w:p w:rsidR="008A0071" w:rsidRPr="003763D9" w:rsidRDefault="008A0071" w:rsidP="00F80B2A">
      <w:pPr>
        <w:pStyle w:val="printj1"/>
        <w:spacing w:before="0" w:after="0"/>
        <w:ind w:left="0"/>
        <w:jc w:val="right"/>
        <w:rPr>
          <w:sz w:val="28"/>
          <w:szCs w:val="28"/>
        </w:rPr>
      </w:pPr>
      <w:r w:rsidRPr="003763D9">
        <w:rPr>
          <w:sz w:val="28"/>
          <w:szCs w:val="28"/>
        </w:rPr>
        <w:t>от _________№ __________</w:t>
      </w:r>
    </w:p>
    <w:p w:rsidR="00A210A0" w:rsidRPr="003763D9" w:rsidRDefault="00A210A0" w:rsidP="00F80B2A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3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A0071" w:rsidRPr="003763D9" w:rsidRDefault="008A0071" w:rsidP="00F80B2A">
      <w:pPr>
        <w:shd w:val="clear" w:color="auto" w:fill="FFFFFF"/>
        <w:spacing w:before="120" w:after="18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рядок организации и проведения обучения населения мерам пожарной безопасности</w:t>
      </w:r>
      <w:r w:rsidR="001345B3" w:rsidRPr="00376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атчинского муниципального района</w:t>
      </w:r>
    </w:p>
    <w:p w:rsidR="00A210A0" w:rsidRPr="00F80B2A" w:rsidRDefault="00A210A0" w:rsidP="00F80B2A">
      <w:pPr>
        <w:shd w:val="clear" w:color="auto" w:fill="FFFFFF"/>
        <w:spacing w:before="120" w:after="18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426709" w:rsidRPr="00F80B2A" w:rsidRDefault="00A210A0" w:rsidP="001345B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437197"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рганизации и проведения обучения населения мерам пожарной безопасности на территории </w:t>
      </w:r>
      <w:r w:rsidR="008A0071"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го муниципального района</w:t>
      </w:r>
      <w:r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(далее - Порядок) разработан в соответствии с Федеральным законом о</w:t>
      </w:r>
      <w:r w:rsidR="008A0071"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>т 21 декабря 1994 года № 69-ФЗ «О пожарной безопасности»</w:t>
      </w:r>
      <w:r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>, Правилами противопожарного режима в Российской Федераци</w:t>
      </w:r>
      <w:r w:rsidR="00134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утвержденными Постановлением </w:t>
      </w:r>
      <w:r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оссийской Федерации от 25 а</w:t>
      </w:r>
      <w:r w:rsidR="008A0071"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 2012 года № 390 «О противопожарном режиме»</w:t>
      </w:r>
      <w:r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ми законами и нормативными правовыми актами Российской Федерации и </w:t>
      </w:r>
      <w:r w:rsidR="008A0071"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="00867DFB"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регулирующими правоотношения в сфере пожарной безопасности.</w:t>
      </w:r>
      <w:r w:rsidR="00426709"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26709" w:rsidRPr="00F80B2A" w:rsidRDefault="00F80B2A" w:rsidP="001345B3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A210A0"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устанавливает единые требования к организации обучения населения</w:t>
      </w:r>
      <w:r w:rsidR="008A0071"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тчинского муниципального района</w:t>
      </w:r>
      <w:r w:rsidR="00A210A0"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ам пожарной безопасности на территории </w:t>
      </w:r>
      <w:r w:rsidR="008A0071"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х и сельских поселений Гатчинского муниципального района</w:t>
      </w:r>
      <w:r w:rsidR="00A210A0"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т его основные цели и задачи, а также группы населения, периодичность и формы обучения мерам пожарной безопасности, способам защиты от опасных факторов пожара и правилам поведения в условиях пожара.</w:t>
      </w:r>
      <w:r w:rsidR="00426709"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26709" w:rsidRPr="00F80B2A" w:rsidRDefault="00F80B2A" w:rsidP="00F80B2A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A210A0"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мерам пожарной безопасности, осуществление противопожарной пропаганды и инструктажа в области пожарной безопасности носит непрерывный многоуровневый характер и проводится в жилищном фонде, в организациях независимо от организационно-правовых форм и форм собственности, а также при совершенствовании знаний в процессе трудовой деятельности.</w:t>
      </w:r>
      <w:r w:rsidR="00426709"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80B2A" w:rsidRPr="002843F0" w:rsidRDefault="00A210A0" w:rsidP="002843F0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80B2A">
        <w:rPr>
          <w:rFonts w:ascii="Times New Roman" w:hAnsi="Times New Roman" w:cs="Times New Roman"/>
          <w:sz w:val="28"/>
          <w:szCs w:val="28"/>
        </w:rPr>
        <w:t>.4.</w:t>
      </w:r>
      <w:r w:rsidR="00F80B2A">
        <w:rPr>
          <w:rFonts w:ascii="Times New Roman" w:hAnsi="Times New Roman" w:cs="Times New Roman"/>
          <w:sz w:val="28"/>
          <w:szCs w:val="28"/>
        </w:rPr>
        <w:t xml:space="preserve"> </w:t>
      </w:r>
      <w:r w:rsidRPr="00F80B2A">
        <w:rPr>
          <w:rFonts w:ascii="Times New Roman" w:hAnsi="Times New Roman" w:cs="Times New Roman"/>
          <w:sz w:val="28"/>
          <w:szCs w:val="28"/>
        </w:rPr>
        <w:t>Настоящий Порядок не отменяет установленных соответствующими правилами специальных требований к организации проведения обучения, инструктажа и проверки знаний персонала, обслуживающего объекты, подконтрольные органам государственного надзора.</w:t>
      </w:r>
    </w:p>
    <w:p w:rsidR="00A210A0" w:rsidRPr="00F80B2A" w:rsidRDefault="00A210A0" w:rsidP="00F80B2A">
      <w:pPr>
        <w:shd w:val="clear" w:color="auto" w:fill="FFFFFF"/>
        <w:spacing w:before="120" w:after="18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>II. Основные цели и задачи обучения</w:t>
      </w:r>
    </w:p>
    <w:p w:rsidR="00F80B2A" w:rsidRPr="00F80B2A" w:rsidRDefault="00A210A0" w:rsidP="00F80B2A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.1. </w:t>
      </w:r>
      <w:r w:rsidR="00437197"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целями и задачами обучения населения мерам пожарной безопасности на </w:t>
      </w:r>
      <w:r w:rsidR="00F80B2A"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городских и сельских поселений Гатчинского муниципального района</w:t>
      </w:r>
      <w:r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B2A"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: </w:t>
      </w:r>
    </w:p>
    <w:p w:rsidR="00426709" w:rsidRPr="00F80B2A" w:rsidRDefault="00F80B2A" w:rsidP="00F80B2A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>2.1.1</w:t>
      </w:r>
      <w:r w:rsidR="00A210A0"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37197"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7DFB"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210A0"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е и выполнение гражданами тре</w:t>
      </w:r>
      <w:r w:rsidR="00867DFB"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ваний пожарной безопасности в различных сферах </w:t>
      </w:r>
      <w:r w:rsidR="00A210A0"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;</w:t>
      </w:r>
      <w:r w:rsidR="00426709"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26709" w:rsidRPr="00F80B2A" w:rsidRDefault="00A210A0" w:rsidP="00F80B2A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.2. </w:t>
      </w:r>
      <w:r w:rsidR="0028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гражданами порядка действий при возникновении пожара, способов защиты от опасных факторов пожара, правил применения первичных средств пожаротушения и оказания пострадавшим на пожаре </w:t>
      </w:r>
      <w:r w:rsidR="00437197"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 медицинской помощи</w:t>
      </w:r>
      <w:r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26709"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26709" w:rsidRPr="00F80B2A" w:rsidRDefault="00A210A0" w:rsidP="00F80B2A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3. </w:t>
      </w:r>
      <w:r w:rsidR="00437197"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числа пожаров и степени тяжести последствий от них;</w:t>
      </w:r>
    </w:p>
    <w:p w:rsidR="002843F0" w:rsidRDefault="00A210A0" w:rsidP="00F80B2A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426709"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необходимого организационного, информационного, ресурсного и кадрового обеспечения системы обучения в сфере пожарной безопасности, совершенствование механизмов распространения успешного опыта государственного управления в сфере пожарной </w:t>
      </w:r>
      <w:r w:rsidR="002843F0"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и;  </w:t>
      </w:r>
      <w:r w:rsidR="0028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426709" w:rsidRPr="00F80B2A" w:rsidRDefault="00A210A0" w:rsidP="00F80B2A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426709"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взаимодействия органов местного самоуправления, организаций и населения по обеспечению пожарной безопасности на </w:t>
      </w:r>
      <w:r w:rsidR="00F80B2A"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городских и сельских поселений Гатчинского муниципального района</w:t>
      </w:r>
      <w:r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26709"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26709" w:rsidRPr="00F80B2A" w:rsidRDefault="00A210A0" w:rsidP="00F80B2A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426709"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ение целенаправленности, плановости и непрерывности процесса обучения населения мерам пожарной безопасности;</w:t>
      </w:r>
      <w:r w:rsidR="00426709"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210A0" w:rsidRPr="00F80B2A" w:rsidRDefault="00A210A0" w:rsidP="00F80B2A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426709"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37197"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форм и методов противопожарной пропаганды.</w:t>
      </w:r>
    </w:p>
    <w:p w:rsidR="00A210A0" w:rsidRDefault="00A210A0" w:rsidP="00F80B2A">
      <w:pPr>
        <w:shd w:val="clear" w:color="auto" w:fill="FFFFFF"/>
        <w:spacing w:before="12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Группы населения и формы обучения</w:t>
      </w:r>
      <w:r w:rsidR="00426709"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43F0" w:rsidRPr="00F80B2A" w:rsidRDefault="002843F0" w:rsidP="00F80B2A">
      <w:pPr>
        <w:shd w:val="clear" w:color="auto" w:fill="FFFFFF"/>
        <w:spacing w:before="12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709" w:rsidRPr="00F80B2A" w:rsidRDefault="00A210A0" w:rsidP="002843F0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80B2A">
        <w:rPr>
          <w:rFonts w:ascii="Times New Roman" w:hAnsi="Times New Roman" w:cs="Times New Roman"/>
          <w:sz w:val="28"/>
          <w:szCs w:val="28"/>
          <w:lang w:eastAsia="ru-RU"/>
        </w:rPr>
        <w:t>3.1. Обучение мерам пожарной безопасности проходят:</w:t>
      </w:r>
      <w:r w:rsidR="00426709"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2843F0" w:rsidRDefault="00A210A0" w:rsidP="002843F0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80B2A">
        <w:rPr>
          <w:rFonts w:ascii="Times New Roman" w:hAnsi="Times New Roman" w:cs="Times New Roman"/>
          <w:sz w:val="28"/>
          <w:szCs w:val="28"/>
          <w:lang w:eastAsia="ru-RU"/>
        </w:rPr>
        <w:t>3.1.1. граждане, состоящие в трудовых отношениях (далее - работающее население</w:t>
      </w:r>
      <w:r w:rsidR="002843F0"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); </w:t>
      </w:r>
    </w:p>
    <w:p w:rsidR="00426709" w:rsidRPr="00F80B2A" w:rsidRDefault="002843F0" w:rsidP="002843F0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80B2A">
        <w:rPr>
          <w:rFonts w:ascii="Times New Roman" w:hAnsi="Times New Roman" w:cs="Times New Roman"/>
          <w:sz w:val="28"/>
          <w:szCs w:val="28"/>
          <w:lang w:eastAsia="ru-RU"/>
        </w:rPr>
        <w:t>3.1.2</w:t>
      </w:r>
      <w:r w:rsidR="00A210A0" w:rsidRPr="00F80B2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D5A9B"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210A0"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е, не состоящие в трудовых отношениях (далее - неработающее население), за исключением лиц, находящихся в местах лишения свободы, в специализированных стационарных учреждениях </w:t>
      </w:r>
      <w:r w:rsidR="00437197"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здравоохранения или социального </w:t>
      </w:r>
      <w:r w:rsidR="00A210A0" w:rsidRPr="00F80B2A">
        <w:rPr>
          <w:rFonts w:ascii="Times New Roman" w:hAnsi="Times New Roman" w:cs="Times New Roman"/>
          <w:sz w:val="28"/>
          <w:szCs w:val="28"/>
          <w:lang w:eastAsia="ru-RU"/>
        </w:rPr>
        <w:t>обслуживания;</w:t>
      </w:r>
      <w:r w:rsidR="00426709"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426709" w:rsidRPr="00F80B2A" w:rsidRDefault="00A210A0" w:rsidP="002843F0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3.1.3. </w:t>
      </w:r>
      <w:r w:rsidR="009D5A9B"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F80B2A">
        <w:rPr>
          <w:rFonts w:ascii="Times New Roman" w:hAnsi="Times New Roman" w:cs="Times New Roman"/>
          <w:sz w:val="28"/>
          <w:szCs w:val="28"/>
          <w:lang w:eastAsia="ru-RU"/>
        </w:rPr>
        <w:t>дети в дошкольных образовательных учреждениях и лица, обучающиеся в образовательных учреждениях (далее - обучающиеся</w:t>
      </w:r>
      <w:r w:rsidR="002843F0" w:rsidRPr="00F80B2A">
        <w:rPr>
          <w:rFonts w:ascii="Times New Roman" w:hAnsi="Times New Roman" w:cs="Times New Roman"/>
          <w:sz w:val="28"/>
          <w:szCs w:val="28"/>
          <w:lang w:eastAsia="ru-RU"/>
        </w:rPr>
        <w:t>). 3.2</w:t>
      </w:r>
      <w:r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D5A9B"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0B2A">
        <w:rPr>
          <w:rFonts w:ascii="Times New Roman" w:hAnsi="Times New Roman" w:cs="Times New Roman"/>
          <w:sz w:val="28"/>
          <w:szCs w:val="28"/>
          <w:lang w:eastAsia="ru-RU"/>
        </w:rPr>
        <w:t>Обучение работающего населения предусматривает:</w:t>
      </w:r>
      <w:r w:rsidR="00426709"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26709" w:rsidRPr="00F80B2A" w:rsidRDefault="00A210A0" w:rsidP="002843F0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3.2.1. </w:t>
      </w:r>
      <w:r w:rsidR="009D5A9B"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0B2A">
        <w:rPr>
          <w:rFonts w:ascii="Times New Roman" w:hAnsi="Times New Roman" w:cs="Times New Roman"/>
          <w:sz w:val="28"/>
          <w:szCs w:val="28"/>
          <w:lang w:eastAsia="ru-RU"/>
        </w:rPr>
        <w:t>проведение противопожарного инструктажа и занятий по месту работы, повышение уровня знаний рабочих, руководителей и специалистов организаций при всех формах их подготовки, переподготовки и повышения квалификации;</w:t>
      </w:r>
      <w:r w:rsidR="00426709"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426709" w:rsidRPr="00F80B2A" w:rsidRDefault="00A210A0" w:rsidP="002843F0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3.2.2. </w:t>
      </w:r>
      <w:r w:rsidR="002843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0B2A">
        <w:rPr>
          <w:rFonts w:ascii="Times New Roman" w:hAnsi="Times New Roman" w:cs="Times New Roman"/>
          <w:sz w:val="28"/>
          <w:szCs w:val="28"/>
          <w:lang w:eastAsia="ru-RU"/>
        </w:rPr>
        <w:t>проведение противопожарного инструктажа не реже одного раза в год по месту проживания с регистрацией в журнале инструктажа, обязательной подписью инструктируемого и инструктирующего, а также даты проведения инструктажа;</w:t>
      </w:r>
      <w:r w:rsidR="00426709"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426709" w:rsidRPr="00F80B2A" w:rsidRDefault="00A210A0" w:rsidP="002843F0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3.2.3. </w:t>
      </w:r>
      <w:r w:rsidR="00426709"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0B2A">
        <w:rPr>
          <w:rFonts w:ascii="Times New Roman" w:hAnsi="Times New Roman" w:cs="Times New Roman"/>
          <w:sz w:val="28"/>
          <w:szCs w:val="28"/>
          <w:lang w:eastAsia="ru-RU"/>
        </w:rPr>
        <w:t>проведение лекций, бесед, просмотр учебных фильмов на противопожарные темы;</w:t>
      </w:r>
      <w:r w:rsidR="00426709"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2843F0" w:rsidRDefault="00A210A0" w:rsidP="002843F0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3.2.4. </w:t>
      </w:r>
      <w:r w:rsidR="00426709"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привлечение на учения и тренировки в организациях и по месту </w:t>
      </w:r>
      <w:r w:rsidR="002843F0"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проживания;  </w:t>
      </w:r>
      <w:r w:rsidR="002843F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426709" w:rsidRPr="00F80B2A" w:rsidRDefault="002843F0" w:rsidP="002843F0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.2.5. </w:t>
      </w:r>
      <w:r w:rsidR="00A210A0" w:rsidRPr="00F80B2A">
        <w:rPr>
          <w:rFonts w:ascii="Times New Roman" w:hAnsi="Times New Roman" w:cs="Times New Roman"/>
          <w:sz w:val="28"/>
          <w:szCs w:val="28"/>
          <w:lang w:eastAsia="ru-RU"/>
        </w:rPr>
        <w:t>самостоятельное изучение требований пожарной безопасности и порядка действий при возникновении пожара.</w:t>
      </w:r>
      <w:r w:rsidR="00426709"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2217B8" w:rsidRPr="00F80B2A" w:rsidRDefault="00A210A0" w:rsidP="002843F0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3.3. </w:t>
      </w:r>
      <w:r w:rsidR="00426709"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F80B2A">
        <w:rPr>
          <w:rFonts w:ascii="Times New Roman" w:hAnsi="Times New Roman" w:cs="Times New Roman"/>
          <w:sz w:val="28"/>
          <w:szCs w:val="28"/>
          <w:lang w:eastAsia="ru-RU"/>
        </w:rPr>
        <w:t>Для проведения обучения и проверки знаний работников в организациях могут создаваться пожарно-технические комиссии, а также привлекаться организации, оказывающие в установленном порядке услуги по обучению населения мерам пожарной безопасности.</w:t>
      </w:r>
      <w:r w:rsidR="002217B8"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426709" w:rsidRPr="00F80B2A" w:rsidRDefault="00A210A0" w:rsidP="002843F0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3.4. Занятия, как правило, должны проводиться в специально оборудованных кабинетах (помещениях) с использованием современных технических средств обучения и наглядных пособий (плакатов, натурных экспонатов, макетов, моделей, кинофильмов, видеофильмов, диафильмов и т.п.). О прохождении обучения делается в журнале инструктажа отметка согласно </w:t>
      </w:r>
      <w:r w:rsidR="002843F0" w:rsidRPr="00F80B2A">
        <w:rPr>
          <w:rFonts w:ascii="Times New Roman" w:hAnsi="Times New Roman" w:cs="Times New Roman"/>
          <w:sz w:val="28"/>
          <w:szCs w:val="28"/>
          <w:lang w:eastAsia="ru-RU"/>
        </w:rPr>
        <w:t>приложению,</w:t>
      </w:r>
      <w:r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рядку с обязательной подписью инструктируемого и инструктирующего, а также даты проведения инструктажа.</w:t>
      </w:r>
      <w:r w:rsidRPr="00F80B2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843F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3.5. </w:t>
      </w:r>
      <w:r w:rsidR="00426709"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F80B2A">
        <w:rPr>
          <w:rFonts w:ascii="Times New Roman" w:hAnsi="Times New Roman" w:cs="Times New Roman"/>
          <w:sz w:val="28"/>
          <w:szCs w:val="28"/>
          <w:lang w:eastAsia="ru-RU"/>
        </w:rPr>
        <w:t>Обучение мерам пожарной безопасности неработающего населения и лиц, не обучающихся в общеобразовательных учреждениях, проводится по месту проживания и предусматривает:</w:t>
      </w:r>
      <w:r w:rsidR="00426709"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426709" w:rsidRPr="00F80B2A" w:rsidRDefault="00A210A0" w:rsidP="002843F0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80B2A">
        <w:rPr>
          <w:rFonts w:ascii="Times New Roman" w:hAnsi="Times New Roman" w:cs="Times New Roman"/>
          <w:sz w:val="28"/>
          <w:szCs w:val="28"/>
          <w:lang w:eastAsia="ru-RU"/>
        </w:rPr>
        <w:t>3.5.1. информирование о мерах пожарной безопасности, в том числе посредством организации и проведения собраний;</w:t>
      </w:r>
      <w:r w:rsidR="00426709"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426709" w:rsidRPr="00F80B2A" w:rsidRDefault="00A210A0" w:rsidP="002843F0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80B2A">
        <w:rPr>
          <w:rFonts w:ascii="Times New Roman" w:hAnsi="Times New Roman" w:cs="Times New Roman"/>
          <w:sz w:val="28"/>
          <w:szCs w:val="28"/>
          <w:lang w:eastAsia="ru-RU"/>
        </w:rPr>
        <w:t>3.5.2. проведение не реже одного раза в год противопожарного инструктажа по месту проживания с регистрацией в журнале инструктажа с обязательной подписью инструктируемого и инструктирующего, а также проставлением даты проведения инструктажа;</w:t>
      </w:r>
      <w:r w:rsidR="00426709"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2843F0" w:rsidRDefault="002843F0" w:rsidP="002843F0">
      <w:pPr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A210A0"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3.5.3. проведение лекций, бесед на противопожарные </w:t>
      </w:r>
      <w:r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темы;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426709" w:rsidRPr="00F80B2A" w:rsidRDefault="002843F0" w:rsidP="002843F0">
      <w:pPr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A210A0" w:rsidRPr="00F80B2A">
        <w:rPr>
          <w:rFonts w:ascii="Times New Roman" w:hAnsi="Times New Roman" w:cs="Times New Roman"/>
          <w:sz w:val="28"/>
          <w:szCs w:val="28"/>
          <w:lang w:eastAsia="ru-RU"/>
        </w:rPr>
        <w:t>3.5.4. привлечение на учения и тренировки по месту проживания;</w:t>
      </w:r>
      <w:r w:rsidR="00A210A0" w:rsidRPr="00F80B2A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A210A0" w:rsidRPr="00F80B2A">
        <w:rPr>
          <w:rFonts w:ascii="Times New Roman" w:hAnsi="Times New Roman" w:cs="Times New Roman"/>
          <w:sz w:val="28"/>
          <w:szCs w:val="28"/>
          <w:lang w:eastAsia="ru-RU"/>
        </w:rPr>
        <w:t>3.5.5. самостоятельное изучение пособий, памяток, листовок и буклетов, прослушивание радиопередач и просмотр телепрограмм по вопросам пожарной безопасности.</w:t>
      </w:r>
      <w:r w:rsidR="00426709"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2843F0" w:rsidRDefault="00A210A0" w:rsidP="002843F0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3.6. </w:t>
      </w:r>
      <w:r w:rsidR="00F80B2A"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В образовательных организациях проводится обязательное обучение обучающихся мерам пожарной безопасности. Обучение </w:t>
      </w:r>
      <w:r w:rsidR="002843F0"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предусматривает:  </w:t>
      </w:r>
      <w:r w:rsidR="002843F0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426709" w:rsidRPr="00F80B2A" w:rsidRDefault="00A210A0" w:rsidP="002843F0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80B2A">
        <w:rPr>
          <w:rFonts w:ascii="Times New Roman" w:hAnsi="Times New Roman" w:cs="Times New Roman"/>
          <w:sz w:val="28"/>
          <w:szCs w:val="28"/>
          <w:lang w:eastAsia="ru-RU"/>
        </w:rPr>
        <w:t>3.6.1. проведение занятий в рамках общеобразовательных и профессиональных образовательных программ, согласованных с федеральным органом исполнительной власти, уполномоченным на решение задач в области пожарной безопасности, с учетом вида и типа образовательного учреждения;</w:t>
      </w:r>
      <w:r w:rsidR="00426709"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426709" w:rsidRPr="00F80B2A" w:rsidRDefault="00A210A0" w:rsidP="002843F0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80B2A">
        <w:rPr>
          <w:rFonts w:ascii="Times New Roman" w:hAnsi="Times New Roman" w:cs="Times New Roman"/>
          <w:sz w:val="28"/>
          <w:szCs w:val="28"/>
          <w:lang w:eastAsia="ru-RU"/>
        </w:rPr>
        <w:t>3.6.2. проведение лекций, бесед, просмотр учебных фильмов на противопожарные темы;</w:t>
      </w:r>
      <w:r w:rsidR="00426709"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26709" w:rsidRPr="00F80B2A" w:rsidRDefault="00A210A0" w:rsidP="002843F0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80B2A">
        <w:rPr>
          <w:rFonts w:ascii="Times New Roman" w:hAnsi="Times New Roman" w:cs="Times New Roman"/>
          <w:sz w:val="28"/>
          <w:szCs w:val="28"/>
          <w:lang w:eastAsia="ru-RU"/>
        </w:rPr>
        <w:t>3.6.3. проведение тематических вечеров, конкурсов, викторин и иных мероприятий, проводимых во внеурочное время;</w:t>
      </w:r>
      <w:r w:rsidR="00426709"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2843F0" w:rsidRDefault="00A210A0" w:rsidP="002843F0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3.6.4. проведение не реже одного раза в год противопожарного инструктажа обучающихся, проживающих в общежитиях образовательных </w:t>
      </w:r>
      <w:r w:rsidR="002843F0"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й; </w:t>
      </w:r>
    </w:p>
    <w:p w:rsidR="00426709" w:rsidRPr="00F80B2A" w:rsidRDefault="002843F0" w:rsidP="002843F0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80B2A">
        <w:rPr>
          <w:rFonts w:ascii="Times New Roman" w:hAnsi="Times New Roman" w:cs="Times New Roman"/>
          <w:sz w:val="28"/>
          <w:szCs w:val="28"/>
          <w:lang w:eastAsia="ru-RU"/>
        </w:rPr>
        <w:t>3.6.5</w:t>
      </w:r>
      <w:r w:rsidR="00A210A0"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. проведение противопожарного инструктажа перед началом работ (занятий), связанных с обращением взрывопожароопасных </w:t>
      </w:r>
      <w:r w:rsidR="00A210A0" w:rsidRPr="00F80B2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еществ и материалов, проведением культурно-массовых и других мероприятий, для которых установлены требования пожарной безопасности;</w:t>
      </w:r>
      <w:r w:rsidR="00426709"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426709" w:rsidRPr="00F80B2A" w:rsidRDefault="00A210A0" w:rsidP="002843F0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80B2A">
        <w:rPr>
          <w:rFonts w:ascii="Times New Roman" w:hAnsi="Times New Roman" w:cs="Times New Roman"/>
          <w:sz w:val="28"/>
          <w:szCs w:val="28"/>
          <w:lang w:eastAsia="ru-RU"/>
        </w:rPr>
        <w:t>3.6.6. участие в учениях и тренировках по эвакуации из зданий образовательных учреждений, общежитий.</w:t>
      </w:r>
      <w:r w:rsidR="00426709"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426709" w:rsidRPr="00F80B2A" w:rsidRDefault="00A210A0" w:rsidP="002843F0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3.7. Обучение мерам пожарной безопасности проводится в </w:t>
      </w:r>
      <w:r w:rsidR="002843F0" w:rsidRPr="00F80B2A">
        <w:rPr>
          <w:rFonts w:ascii="Times New Roman" w:hAnsi="Times New Roman" w:cs="Times New Roman"/>
          <w:sz w:val="28"/>
          <w:szCs w:val="28"/>
          <w:lang w:eastAsia="ru-RU"/>
        </w:rPr>
        <w:t>форме: занятий</w:t>
      </w:r>
      <w:r w:rsidR="00426709"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 по специальным программам </w:t>
      </w:r>
      <w:r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противопожарного </w:t>
      </w:r>
      <w:r w:rsidR="002843F0" w:rsidRPr="00F80B2A">
        <w:rPr>
          <w:rFonts w:ascii="Times New Roman" w:hAnsi="Times New Roman" w:cs="Times New Roman"/>
          <w:sz w:val="28"/>
          <w:szCs w:val="28"/>
          <w:lang w:eastAsia="ru-RU"/>
        </w:rPr>
        <w:t>инструктажа; лекций</w:t>
      </w:r>
      <w:r w:rsidR="00426709"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, бесед, учебных фильмов, </w:t>
      </w:r>
      <w:r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ой </w:t>
      </w:r>
      <w:r w:rsidR="002843F0" w:rsidRPr="00F80B2A">
        <w:rPr>
          <w:rFonts w:ascii="Times New Roman" w:hAnsi="Times New Roman" w:cs="Times New Roman"/>
          <w:sz w:val="28"/>
          <w:szCs w:val="28"/>
          <w:lang w:eastAsia="ru-RU"/>
        </w:rPr>
        <w:t>подготовки; учений</w:t>
      </w:r>
      <w:r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 и тренировок.</w:t>
      </w:r>
      <w:r w:rsidR="00426709"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210A0" w:rsidRPr="00F80B2A" w:rsidRDefault="00A210A0" w:rsidP="002843F0">
      <w:pPr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80B2A">
        <w:rPr>
          <w:rFonts w:ascii="Times New Roman" w:hAnsi="Times New Roman" w:cs="Times New Roman"/>
          <w:sz w:val="28"/>
          <w:szCs w:val="28"/>
          <w:lang w:eastAsia="ru-RU"/>
        </w:rPr>
        <w:t>3.8. Обучение мерам пожарной безопасности работников организаций проводится по программам противопожарного инструкта</w:t>
      </w:r>
      <w:r w:rsidR="00F80B2A" w:rsidRPr="00F80B2A">
        <w:rPr>
          <w:rFonts w:ascii="Times New Roman" w:hAnsi="Times New Roman" w:cs="Times New Roman"/>
          <w:sz w:val="28"/>
          <w:szCs w:val="28"/>
          <w:lang w:eastAsia="ru-RU"/>
        </w:rPr>
        <w:t>жа и (или) пожарно-технического</w:t>
      </w:r>
      <w:r w:rsidR="002843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0B2A" w:rsidRPr="00F80B2A">
        <w:rPr>
          <w:rFonts w:ascii="Times New Roman" w:hAnsi="Times New Roman" w:cs="Times New Roman"/>
          <w:sz w:val="28"/>
          <w:szCs w:val="28"/>
          <w:lang w:eastAsia="ru-RU"/>
        </w:rPr>
        <w:t>минимума</w:t>
      </w:r>
      <w:r w:rsidRPr="00F80B2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80B2A">
        <w:rPr>
          <w:rFonts w:ascii="Times New Roman" w:hAnsi="Times New Roman" w:cs="Times New Roman"/>
          <w:sz w:val="28"/>
          <w:szCs w:val="28"/>
          <w:lang w:eastAsia="ru-RU"/>
        </w:rPr>
        <w:br/>
        <w:t>Порядок, виды, сроки обучения работников организаций мерам пожарной безопасности, а также требования к содержанию программ профессионального обучения, порядок их утверждения и согласования определяются федеральным органом исполнительной власти, уполномоченным на решение задач в области пожарной безопасности.</w:t>
      </w:r>
      <w:r w:rsidRPr="00F80B2A">
        <w:rPr>
          <w:rFonts w:ascii="Times New Roman" w:hAnsi="Times New Roman" w:cs="Times New Roman"/>
          <w:sz w:val="28"/>
          <w:szCs w:val="28"/>
          <w:lang w:eastAsia="ru-RU"/>
        </w:rPr>
        <w:br/>
        <w:t>В зависимости от вида реализуемой программы обучение мерам пожарной безопасности работников организаций проводится непосредственно по месту работы и (или) в организациях, осуществляющих образовательную деятельность.</w:t>
      </w:r>
      <w:r w:rsidRPr="00F80B2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843F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F80B2A">
        <w:rPr>
          <w:rFonts w:ascii="Times New Roman" w:hAnsi="Times New Roman" w:cs="Times New Roman"/>
          <w:sz w:val="28"/>
          <w:szCs w:val="28"/>
          <w:lang w:eastAsia="ru-RU"/>
        </w:rPr>
        <w:t>3.9. Противопожарная пропаганда осуществляется через средства массовой информации, посредством издания и распространения специальной литературы и рекламной продукции, проведения тематических выставок, смотров, конференций и использования других не запрещенных законодательством Российской Федерации форм информирования населения. Противопожарную пропаганду проводят органы государственной власти, федеральный орган исполнительной власти, уполномоченный на решение задач в области пожарной безопасности, органы местного самоуправления и организации.</w:t>
      </w:r>
      <w:r w:rsidRPr="00F80B2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843F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F80B2A">
        <w:rPr>
          <w:rFonts w:ascii="Times New Roman" w:hAnsi="Times New Roman" w:cs="Times New Roman"/>
          <w:sz w:val="28"/>
          <w:szCs w:val="28"/>
          <w:lang w:eastAsia="ru-RU"/>
        </w:rPr>
        <w:t>3.10. Обучение граждан в форме противопожарного инструктажа проводится по месту их работы (учебы), постоянного или временного проживания с целью ознакомления с требованиями утвержденных в установленном порядке нормативных документов по пожарной безопасности, а также с правилами поведения при возникновении пожара и применения первичных средств пожаротушения.</w:t>
      </w:r>
      <w:r w:rsidRPr="00F80B2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843F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F80B2A">
        <w:rPr>
          <w:rFonts w:ascii="Times New Roman" w:hAnsi="Times New Roman" w:cs="Times New Roman"/>
          <w:sz w:val="28"/>
          <w:szCs w:val="28"/>
          <w:lang w:eastAsia="ru-RU"/>
        </w:rPr>
        <w:t>3.11. Противопожарный инструктаж граждан при всех видах трудовой и учебной деятельности, связанной с производством, хранением, обращением, транспортировкой взрывопожароопасных веществ и материалов, проводится перед началом работ (занятий) одновременно с инструктажем по охране труда и технике безопасности.</w:t>
      </w:r>
      <w:r w:rsidRPr="00F80B2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843F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3.12. Организация противопожарного инструктажа граждан проводится при вступлении их в жилищные, гаражные, дачные и иные специализированные потребительские кооперативы, садово-огороднические товарищества, товарищества собственников жилья, а </w:t>
      </w:r>
      <w:r w:rsidRPr="00F80B2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кже при предоставлении гражданам жилых помещений по договорам социального найма, найма специализированного жилого помещения и возлагается на уполномоченных представителей данных организаций.</w:t>
      </w:r>
      <w:r w:rsidRPr="00F80B2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843F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3.13. Учения и тренировки по отработке практических действий при пожарах в жилищном фонде, в организациях проводятся по планам территориальных федеральных органов исполнительной власти, уполномоченных на решение задач в области пожарной безопасности, согласованных с исполнительными органами государственной власти </w:t>
      </w:r>
      <w:r w:rsidR="00F80B2A" w:rsidRPr="00F80B2A">
        <w:rPr>
          <w:rFonts w:ascii="Times New Roman" w:hAnsi="Times New Roman" w:cs="Times New Roman"/>
          <w:sz w:val="28"/>
          <w:szCs w:val="28"/>
          <w:lang w:eastAsia="ru-RU"/>
        </w:rPr>
        <w:t>Ленинградской</w:t>
      </w:r>
      <w:r w:rsidR="002217B8"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</w:t>
      </w:r>
      <w:r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, органами местного самоуправления </w:t>
      </w:r>
      <w:r w:rsidR="00F80B2A"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Ленинградской </w:t>
      </w:r>
      <w:r w:rsidR="002217B8" w:rsidRPr="00F80B2A">
        <w:rPr>
          <w:rFonts w:ascii="Times New Roman" w:hAnsi="Times New Roman" w:cs="Times New Roman"/>
          <w:sz w:val="28"/>
          <w:szCs w:val="28"/>
          <w:lang w:eastAsia="ru-RU"/>
        </w:rPr>
        <w:t>области</w:t>
      </w:r>
      <w:r w:rsidR="00C8696E" w:rsidRPr="00F80B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0B2A">
        <w:rPr>
          <w:rFonts w:ascii="Times New Roman" w:hAnsi="Times New Roman" w:cs="Times New Roman"/>
          <w:sz w:val="28"/>
          <w:szCs w:val="28"/>
          <w:lang w:eastAsia="ru-RU"/>
        </w:rPr>
        <w:t>и организациями.</w:t>
      </w:r>
      <w:r w:rsidRPr="00F80B2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843F0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F80B2A">
        <w:rPr>
          <w:rFonts w:ascii="Times New Roman" w:hAnsi="Times New Roman" w:cs="Times New Roman"/>
          <w:sz w:val="28"/>
          <w:szCs w:val="28"/>
          <w:lang w:eastAsia="ru-RU"/>
        </w:rPr>
        <w:t>3.14. Тренировки персонала объектов с массовым пребыванием людей (50 и более человек) по обеспечению безопасной и быстрой эвакуации людей проводятся не реже одного раза в шесть месяцев.</w:t>
      </w:r>
    </w:p>
    <w:p w:rsidR="00A210A0" w:rsidRPr="00F80B2A" w:rsidRDefault="00A210A0" w:rsidP="00F80B2A">
      <w:pPr>
        <w:shd w:val="clear" w:color="auto" w:fill="FFFFFF"/>
        <w:spacing w:before="120" w:after="18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>IV. Ответственность и расходные обязательства по обучению</w:t>
      </w:r>
    </w:p>
    <w:p w:rsidR="00426709" w:rsidRPr="00F80B2A" w:rsidRDefault="00A210A0" w:rsidP="002843F0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8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тветственность за организацию и своевременность обучения в области пожарной безопасности и проверку знаний правил пожарной безопасности работников организаций несут администрации (собственники) данных организаций, должностные лица организаций, предприниматели без образования юридического лица, а также работники, заключившие трудовой договор с работодателем в порядке, установленном законодательством Российской Федерации.</w:t>
      </w:r>
      <w:r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 организацией в настоящем Порядке понимаются  орган местного самоуправления, учреждения, крестьянские (фермерские) хозяйства, иные юридические лица независимо от их организационно-правовых форм и форм собственности.</w:t>
      </w:r>
      <w:r w:rsidR="00426709"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6709" w:rsidRPr="00F80B2A" w:rsidRDefault="00A210A0" w:rsidP="002843F0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тветственность за своевременность информирования о мерах пожарной безопасности неработающей час</w:t>
      </w:r>
      <w:r w:rsidR="00F80B2A"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населения несет администрации городских и сельских поселений Гатчинского муниципального района</w:t>
      </w:r>
      <w:r w:rsidR="002217B8"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F80B2A"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жарные части Гатчинского</w:t>
      </w:r>
      <w:r w:rsidR="002217B8"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F80B2A"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КУ </w:t>
      </w:r>
      <w:r w:rsidR="002843F0"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>«37</w:t>
      </w:r>
      <w:r w:rsidR="00F80B2A"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яд ОФПС</w:t>
      </w:r>
      <w:r w:rsidR="0028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енинградской области</w:t>
      </w:r>
      <w:r w:rsidR="002217B8"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426709"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06AD" w:rsidRPr="00F80B2A" w:rsidRDefault="00A210A0" w:rsidP="00F80B2A">
      <w:pPr>
        <w:shd w:val="clear" w:color="auto" w:fill="FFFFFF"/>
        <w:spacing w:before="120" w:after="180"/>
        <w:ind w:firstLine="0"/>
        <w:rPr>
          <w:rFonts w:ascii="Times New Roman" w:hAnsi="Times New Roman" w:cs="Times New Roman"/>
          <w:sz w:val="28"/>
          <w:szCs w:val="28"/>
        </w:rPr>
      </w:pPr>
      <w:r w:rsidRPr="00F80B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AC06AD" w:rsidRPr="00F80B2A" w:rsidSect="002217B8">
      <w:pgSz w:w="11906" w:h="16838"/>
      <w:pgMar w:top="1134" w:right="1274" w:bottom="709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0A0"/>
    <w:rsid w:val="00000E4E"/>
    <w:rsid w:val="000C0474"/>
    <w:rsid w:val="00101634"/>
    <w:rsid w:val="001345B3"/>
    <w:rsid w:val="002217B8"/>
    <w:rsid w:val="002843F0"/>
    <w:rsid w:val="003763D9"/>
    <w:rsid w:val="00426709"/>
    <w:rsid w:val="00437197"/>
    <w:rsid w:val="004438E5"/>
    <w:rsid w:val="00625C05"/>
    <w:rsid w:val="00867DFB"/>
    <w:rsid w:val="008A0071"/>
    <w:rsid w:val="009652B6"/>
    <w:rsid w:val="009D5A9B"/>
    <w:rsid w:val="00A210A0"/>
    <w:rsid w:val="00AC06AD"/>
    <w:rsid w:val="00C06D7B"/>
    <w:rsid w:val="00C8696E"/>
    <w:rsid w:val="00D2607F"/>
    <w:rsid w:val="00E23E72"/>
    <w:rsid w:val="00E8531E"/>
    <w:rsid w:val="00F8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8231D5-4E4F-4570-9894-46537172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6AD"/>
  </w:style>
  <w:style w:type="paragraph" w:styleId="1">
    <w:name w:val="heading 1"/>
    <w:basedOn w:val="a"/>
    <w:next w:val="a"/>
    <w:link w:val="10"/>
    <w:uiPriority w:val="9"/>
    <w:qFormat/>
    <w:rsid w:val="00867D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210A0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7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A210A0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10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210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210A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10A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67D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67D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ubtle Emphasis"/>
    <w:basedOn w:val="a0"/>
    <w:uiPriority w:val="19"/>
    <w:qFormat/>
    <w:rsid w:val="00437197"/>
    <w:rPr>
      <w:i/>
      <w:iCs/>
      <w:color w:val="808080" w:themeColor="text1" w:themeTint="7F"/>
    </w:rPr>
  </w:style>
  <w:style w:type="paragraph" w:customStyle="1" w:styleId="printj1">
    <w:name w:val="printj1"/>
    <w:basedOn w:val="a"/>
    <w:rsid w:val="008A0071"/>
    <w:pPr>
      <w:spacing w:before="144" w:after="288"/>
      <w:ind w:left="-171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5C0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5C05"/>
    <w:rPr>
      <w:rFonts w:ascii="Segoe UI" w:hAnsi="Segoe UI" w:cs="Segoe UI"/>
      <w:sz w:val="18"/>
      <w:szCs w:val="18"/>
    </w:rPr>
  </w:style>
  <w:style w:type="paragraph" w:styleId="21">
    <w:name w:val="List 2"/>
    <w:basedOn w:val="a"/>
    <w:uiPriority w:val="99"/>
    <w:rsid w:val="003763D9"/>
    <w:pPr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3E200-A17C-4745-9ED3-768141C7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овка</dc:creator>
  <cp:lastModifiedBy>Иготти Андрей Александрович</cp:lastModifiedBy>
  <cp:revision>12</cp:revision>
  <cp:lastPrinted>2017-11-17T08:17:00Z</cp:lastPrinted>
  <dcterms:created xsi:type="dcterms:W3CDTF">2017-11-09T10:31:00Z</dcterms:created>
  <dcterms:modified xsi:type="dcterms:W3CDTF">2017-11-17T08:19:00Z</dcterms:modified>
</cp:coreProperties>
</file>